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情绪管理图画书思考发现不无聊系列  宝宝情绪管理图画书  淘气的小猫</w:t>
      </w:r>
    </w:p>
    <w:p>
      <w:r>
        <w:t>作者：（法）阿梅勒·雷努著；焦静姝译</w:t>
      </w:r>
    </w:p>
    <w:p>
      <w:r>
        <w:t>出版社：合肥:安徽教育出版社,2017.04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宝宝情绪管理图画书思考发现不无聊系列  宝宝情绪管理图画书  淘气的小猫 评论地址：https://www.jiaokey.com/book/detail/1423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